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11"/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6038"/>
        <w:gridCol w:w="2368"/>
      </w:tblGrid>
      <w:tr w:rsidR="0001225F" w:rsidRPr="00921B57" w14:paraId="0AF0263D" w14:textId="77777777" w:rsidTr="006F5A5D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847E" w14:textId="77777777" w:rsidR="0001225F" w:rsidRPr="00921B57" w:rsidRDefault="0001225F" w:rsidP="00012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5DDE7AE5" wp14:editId="3B1D9B87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1600</wp:posOffset>
                  </wp:positionV>
                  <wp:extent cx="847725" cy="809625"/>
                  <wp:effectExtent l="0" t="0" r="9525" b="9525"/>
                  <wp:wrapNone/>
                  <wp:docPr id="3" name="Imagen 3" descr="logo-grand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 descr="logo-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21B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2892D" w14:textId="77777777" w:rsidR="0001225F" w:rsidRPr="00921B57" w:rsidRDefault="0001225F" w:rsidP="00012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54E0D" w14:textId="77777777" w:rsidR="0001225F" w:rsidRPr="00921B57" w:rsidRDefault="0001225F" w:rsidP="00012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6F5A5D" w:rsidRPr="00921B57" w14:paraId="0B11AF6B" w14:textId="77777777" w:rsidTr="004856CF">
        <w:trPr>
          <w:trHeight w:val="423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799A6" w14:textId="77777777" w:rsidR="006F5A5D" w:rsidRPr="00921B57" w:rsidRDefault="006F5A5D" w:rsidP="00012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0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E4494" w14:textId="77777777" w:rsidR="006F5A5D" w:rsidRPr="00921B57" w:rsidRDefault="006F5A5D" w:rsidP="006F5A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6"/>
                <w:lang w:eastAsia="es-ES"/>
              </w:rPr>
              <w:t xml:space="preserve">                                        Plan de Trabajo</w:t>
            </w:r>
          </w:p>
          <w:p w14:paraId="0629C25A" w14:textId="2F64E5FA" w:rsidR="006F5A5D" w:rsidRPr="00921B57" w:rsidRDefault="006F5A5D" w:rsidP="005A36D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6"/>
                <w:lang w:eastAsia="es-ES"/>
              </w:rPr>
              <w:t xml:space="preserve">                                      201</w:t>
            </w:r>
            <w:r w:rsidR="00717DD4" w:rsidRPr="00921B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6"/>
                <w:lang w:eastAsia="es-ES"/>
              </w:rPr>
              <w:t>5</w:t>
            </w:r>
            <w:r w:rsidRPr="00921B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6"/>
                <w:lang w:eastAsia="es-ES"/>
              </w:rPr>
              <w:t>- 201</w:t>
            </w:r>
            <w:r w:rsidR="00717DD4" w:rsidRPr="00921B5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6"/>
                <w:lang w:eastAsia="es-ES"/>
              </w:rPr>
              <w:t>6</w:t>
            </w:r>
          </w:p>
        </w:tc>
      </w:tr>
      <w:tr w:rsidR="006F5A5D" w:rsidRPr="00921B57" w14:paraId="1399DCA8" w14:textId="77777777" w:rsidTr="004856CF">
        <w:trPr>
          <w:trHeight w:val="30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629B" w14:textId="77777777" w:rsidR="006F5A5D" w:rsidRPr="00921B57" w:rsidRDefault="006F5A5D" w:rsidP="00012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4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A99C5" w14:textId="77777777" w:rsidR="006F5A5D" w:rsidRPr="00921B57" w:rsidRDefault="006F5A5D" w:rsidP="006F5A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16"/>
                <w:lang w:eastAsia="es-ES"/>
              </w:rPr>
            </w:pPr>
          </w:p>
        </w:tc>
      </w:tr>
      <w:tr w:rsidR="006F5A5D" w:rsidRPr="00921B57" w14:paraId="0D34ABEC" w14:textId="77777777" w:rsidTr="004856CF">
        <w:trPr>
          <w:trHeight w:val="529"/>
        </w:trPr>
        <w:tc>
          <w:tcPr>
            <w:tcW w:w="7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2D474" w14:textId="77777777" w:rsidR="006F5A5D" w:rsidRPr="00921B57" w:rsidRDefault="006F5A5D" w:rsidP="006F5A5D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  <w:p w14:paraId="378D1B31" w14:textId="77777777" w:rsidR="006F5A5D" w:rsidRPr="00921B57" w:rsidRDefault="006F5A5D" w:rsidP="006F5A5D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14:paraId="3B58F15B" w14:textId="77777777" w:rsidR="006F5A5D" w:rsidRPr="00921B57" w:rsidRDefault="006F5A5D" w:rsidP="006F5A5D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5E2FFFA2" w14:textId="77777777" w:rsidR="006F5A5D" w:rsidRPr="00921B57" w:rsidRDefault="006F5A5D" w:rsidP="006F5A5D">
            <w:pPr>
              <w:spacing w:after="0" w:line="240" w:lineRule="auto"/>
              <w:ind w:left="-90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726EBFF1" w14:textId="77777777" w:rsidR="006F5A5D" w:rsidRPr="00921B57" w:rsidRDefault="006F5A5D" w:rsidP="006F5A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color w:val="000000"/>
                <w:sz w:val="24"/>
                <w:lang w:eastAsia="es-ES"/>
              </w:rPr>
              <w:t>Información General de la Comisión</w:t>
            </w:r>
          </w:p>
          <w:p w14:paraId="1DC67571" w14:textId="77777777" w:rsidR="006F5A5D" w:rsidRPr="00921B57" w:rsidRDefault="006F5A5D" w:rsidP="00012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43150" w14:textId="77777777" w:rsidR="006F5A5D" w:rsidRPr="00921B57" w:rsidRDefault="006F5A5D" w:rsidP="000122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1225F" w:rsidRPr="00921B57" w14:paraId="048B6CD0" w14:textId="77777777" w:rsidTr="006F5A5D">
        <w:trPr>
          <w:trHeight w:val="315"/>
        </w:trPr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438C1" w14:textId="77777777" w:rsidR="0001225F" w:rsidRPr="00921B57" w:rsidRDefault="0001225F" w:rsidP="00012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Nombre de la Comisión:</w:t>
            </w:r>
          </w:p>
        </w:tc>
        <w:tc>
          <w:tcPr>
            <w:tcW w:w="8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0A8B" w14:textId="77777777" w:rsidR="0001225F" w:rsidRPr="00921B57" w:rsidRDefault="00B30ED9" w:rsidP="00012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iCs/>
                <w:sz w:val="20"/>
                <w:szCs w:val="16"/>
                <w:lang w:eastAsia="es-ES"/>
              </w:rPr>
              <w:t>ASUNTOS JURÍDICOS</w:t>
            </w:r>
          </w:p>
        </w:tc>
      </w:tr>
      <w:tr w:rsidR="0001225F" w:rsidRPr="00921B57" w14:paraId="5618745F" w14:textId="77777777" w:rsidTr="006F5A5D">
        <w:trPr>
          <w:trHeight w:val="315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3DA13D8" w14:textId="77777777" w:rsidR="0001225F" w:rsidRPr="00921B57" w:rsidRDefault="0001225F" w:rsidP="00012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Nombre del presidente:</w:t>
            </w:r>
          </w:p>
        </w:tc>
        <w:tc>
          <w:tcPr>
            <w:tcW w:w="8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0382CB9" w14:textId="77777777" w:rsidR="0001225F" w:rsidRPr="00921B57" w:rsidRDefault="00F701AB" w:rsidP="00012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  <w:t xml:space="preserve">CAROLINA TRONCOSO DE YANES </w:t>
            </w:r>
          </w:p>
        </w:tc>
      </w:tr>
      <w:tr w:rsidR="0001225F" w:rsidRPr="00921B57" w14:paraId="152DDEA8" w14:textId="77777777" w:rsidTr="006F5A5D">
        <w:trPr>
          <w:trHeight w:val="315"/>
        </w:trPr>
        <w:tc>
          <w:tcPr>
            <w:tcW w:w="1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3F13" w14:textId="77777777" w:rsidR="0001225F" w:rsidRPr="00921B57" w:rsidRDefault="0001225F" w:rsidP="00012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eastAsia="es-ES"/>
              </w:rPr>
              <w:t>Nombre del vice presidente:</w:t>
            </w:r>
          </w:p>
        </w:tc>
        <w:tc>
          <w:tcPr>
            <w:tcW w:w="84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7839" w14:textId="77777777" w:rsidR="0001225F" w:rsidRPr="00921B57" w:rsidRDefault="00F701AB" w:rsidP="00012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  <w:t xml:space="preserve">ORIEL </w:t>
            </w:r>
            <w:r w:rsidR="00934B67" w:rsidRPr="00921B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  <w:t>CASTILLO</w:t>
            </w:r>
          </w:p>
        </w:tc>
      </w:tr>
    </w:tbl>
    <w:p w14:paraId="1BC38323" w14:textId="77777777" w:rsidR="00EC7409" w:rsidRPr="00921B57" w:rsidRDefault="00EC7409" w:rsidP="00D7634C">
      <w:pPr>
        <w:tabs>
          <w:tab w:val="left" w:pos="6015"/>
        </w:tabs>
        <w:ind w:left="-900"/>
        <w:rPr>
          <w:rFonts w:ascii="Arial" w:hAnsi="Arial" w:cs="Arial"/>
          <w:b/>
        </w:rPr>
      </w:pPr>
    </w:p>
    <w:p w14:paraId="7F4485DC" w14:textId="51568D4B" w:rsidR="00214923" w:rsidRPr="00921B57" w:rsidRDefault="005336C4" w:rsidP="005537FD">
      <w:pPr>
        <w:pStyle w:val="ListParagraph"/>
        <w:numPr>
          <w:ilvl w:val="0"/>
          <w:numId w:val="8"/>
        </w:numPr>
        <w:tabs>
          <w:tab w:val="left" w:pos="6015"/>
        </w:tabs>
        <w:ind w:left="-180"/>
        <w:rPr>
          <w:rFonts w:ascii="Arial" w:hAnsi="Arial" w:cs="Arial"/>
          <w:b/>
        </w:rPr>
      </w:pPr>
      <w:r w:rsidRPr="00921B57">
        <w:rPr>
          <w:rFonts w:ascii="Arial" w:hAnsi="Arial" w:cs="Arial"/>
          <w:b/>
        </w:rPr>
        <w:t xml:space="preserve">Guía </w:t>
      </w:r>
      <w:r w:rsidR="00894036" w:rsidRPr="00921B57">
        <w:rPr>
          <w:rFonts w:ascii="Arial" w:hAnsi="Arial" w:cs="Arial"/>
          <w:b/>
        </w:rPr>
        <w:t xml:space="preserve">para el </w:t>
      </w:r>
      <w:r w:rsidRPr="00921B57">
        <w:rPr>
          <w:rFonts w:ascii="Arial" w:hAnsi="Arial" w:cs="Arial"/>
          <w:b/>
        </w:rPr>
        <w:t>Plan de la Comisión</w:t>
      </w:r>
    </w:p>
    <w:tbl>
      <w:tblPr>
        <w:tblStyle w:val="TableGrid"/>
        <w:tblW w:w="10260" w:type="dxa"/>
        <w:tblInd w:w="-792" w:type="dxa"/>
        <w:tblLook w:val="04A0" w:firstRow="1" w:lastRow="0" w:firstColumn="1" w:lastColumn="0" w:noHBand="0" w:noVBand="1"/>
      </w:tblPr>
      <w:tblGrid>
        <w:gridCol w:w="1890"/>
        <w:gridCol w:w="8370"/>
      </w:tblGrid>
      <w:tr w:rsidR="00EC7409" w:rsidRPr="00921B57" w14:paraId="61CE723C" w14:textId="77777777" w:rsidTr="00D7634C">
        <w:tc>
          <w:tcPr>
            <w:tcW w:w="1890" w:type="dxa"/>
          </w:tcPr>
          <w:p w14:paraId="02D05305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0D0D914E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5C8C1070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045F84E1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5F795B04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4DA599E5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650DC02E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5B928451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1EEB0EF0" w14:textId="77777777" w:rsidR="00E5479D" w:rsidRPr="00921B57" w:rsidRDefault="00E5479D" w:rsidP="00E5479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</w:p>
          <w:p w14:paraId="3AA8DC2A" w14:textId="4BC219BC" w:rsidR="00EC7409" w:rsidRPr="00921B57" w:rsidRDefault="00E5479D" w:rsidP="005537F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  <w:t>O</w:t>
            </w:r>
            <w:r w:rsidR="00EC7409" w:rsidRPr="00921B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  <w:t xml:space="preserve">bjetivos </w:t>
            </w:r>
            <w:r w:rsidR="00D7634C" w:rsidRPr="00921B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  <w:t xml:space="preserve">de la </w:t>
            </w:r>
            <w:r w:rsidR="00BB29EA" w:rsidRPr="00921B5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6"/>
                <w:lang w:eastAsia="es-ES"/>
              </w:rPr>
              <w:t>Comisión</w:t>
            </w:r>
          </w:p>
        </w:tc>
        <w:tc>
          <w:tcPr>
            <w:tcW w:w="8370" w:type="dxa"/>
          </w:tcPr>
          <w:p w14:paraId="70622E51" w14:textId="5C91682E" w:rsidR="00214923" w:rsidRPr="00921B57" w:rsidRDefault="0077314C" w:rsidP="00423999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a-) Promover como parte del fortalecimiento de la "Institucionalidad" del país, una CONSTITUYENTE. Traer conocedores del tema a brindar un conversatorio a sus miembros a fin de procurar nuevas </w:t>
            </w:r>
            <w:r w:rsidR="009843DF"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perspectivas para su aceptación. </w:t>
            </w:r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br/>
              <w:t xml:space="preserve">b-) Actualizar a la directiva en los nuevos proyectos de leyes que se encuentran en la agenda de la Asamblea Nacional y en la elaboración de los mismos. Procurar el enlace con los </w:t>
            </w:r>
            <w:proofErr w:type="spellStart"/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apedianos</w:t>
            </w:r>
            <w:proofErr w:type="spellEnd"/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que hoy son Diputados de la misma.</w:t>
            </w:r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br/>
              <w:t>c-) Ser generador de proyectos de comunicados que incidan en las políticas públicas así como en el diario acontecer nacional.</w:t>
            </w:r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br/>
              <w:t>d-) Contribuir y coadyuvar conjuntamente con la Junta Directiva, en la elaboración de los comunicados que provengan del consenso de aquella. Convertirse en verda</w:t>
            </w:r>
            <w:r w:rsidR="00613FD5"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deros "asesores" jurídicos de</w:t>
            </w:r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la Junta Directiva, bien sea en el proyección externa como sus quehaceres a lo interno.</w:t>
            </w:r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br/>
              <w:t>e-) Promover reuniones con los encargados de dictar las políticas migratorias, de seguridad, Notarios y Registro Público, Laboral, fiscal y TODAS aquellas que puedan, de una u otra forma, impactar nuestra economía y ejercicio de la profesión de abogados.</w:t>
            </w:r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br/>
              <w:t>f-)Revisar, de tiempo en tiempo, todos aquellos "tratados" de información fiscal, comerciales y de Derechos Humanos, que puedan mejorar o no la competitividad de nuestro país y su modelo de desarrollo.</w:t>
            </w:r>
            <w:r w:rsidRPr="00921B57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br/>
              <w:t>g-) Ser más incluyentes con las demás Comisiones de la APEDE, en aquellos temas que de una u otra forma puedan relacionarse.</w:t>
            </w:r>
          </w:p>
          <w:p w14:paraId="3C7B5090" w14:textId="528A4102" w:rsidR="00BB29EA" w:rsidRPr="00921B57" w:rsidRDefault="00BB29EA" w:rsidP="005537FD">
            <w:pPr>
              <w:ind w:left="360"/>
              <w:rPr>
                <w:rFonts w:ascii="Arial" w:hAnsi="Arial" w:cs="Arial"/>
                <w:lang w:val="es-PA"/>
              </w:rPr>
            </w:pPr>
          </w:p>
        </w:tc>
      </w:tr>
    </w:tbl>
    <w:p w14:paraId="48016467" w14:textId="77777777" w:rsidR="00214923" w:rsidRPr="00921B57" w:rsidRDefault="00214923" w:rsidP="005F6A9D">
      <w:pPr>
        <w:spacing w:after="0" w:line="240" w:lineRule="auto"/>
        <w:rPr>
          <w:rFonts w:ascii="Arial" w:hAnsi="Arial" w:cs="Arial"/>
        </w:rPr>
      </w:pPr>
    </w:p>
    <w:p w14:paraId="78759FE0" w14:textId="354E80CF" w:rsidR="002C770E" w:rsidRPr="00921B57" w:rsidRDefault="002C770E" w:rsidP="0003478D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Spec="center" w:tblpY="69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3A71A0" w:rsidRPr="00921B57" w14:paraId="712539F1" w14:textId="77777777" w:rsidTr="003A71A0">
        <w:trPr>
          <w:trHeight w:val="315"/>
        </w:trPr>
        <w:tc>
          <w:tcPr>
            <w:tcW w:w="10379" w:type="dxa"/>
            <w:shd w:val="clear" w:color="000000" w:fill="C0C0C0"/>
            <w:vAlign w:val="center"/>
            <w:hideMark/>
          </w:tcPr>
          <w:p w14:paraId="53835A1F" w14:textId="77777777" w:rsidR="003A71A0" w:rsidRPr="00921B57" w:rsidRDefault="003A71A0" w:rsidP="003A71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21B57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ES"/>
              </w:rPr>
              <w:t>Propósito de la Comisión  </w:t>
            </w:r>
          </w:p>
        </w:tc>
      </w:tr>
    </w:tbl>
    <w:tbl>
      <w:tblPr>
        <w:tblStyle w:val="TableGrid"/>
        <w:tblW w:w="10458" w:type="dxa"/>
        <w:tblInd w:w="-900" w:type="dxa"/>
        <w:tblLook w:val="04A0" w:firstRow="1" w:lastRow="0" w:firstColumn="1" w:lastColumn="0" w:noHBand="0" w:noVBand="1"/>
      </w:tblPr>
      <w:tblGrid>
        <w:gridCol w:w="4248"/>
        <w:gridCol w:w="3870"/>
        <w:gridCol w:w="2340"/>
      </w:tblGrid>
      <w:tr w:rsidR="00D7014B" w:rsidRPr="00921B57" w14:paraId="1EBF0E6A" w14:textId="77777777" w:rsidTr="0047495E">
        <w:tc>
          <w:tcPr>
            <w:tcW w:w="10458" w:type="dxa"/>
            <w:gridSpan w:val="3"/>
            <w:shd w:val="clear" w:color="auto" w:fill="BFBFBF" w:themeFill="background1" w:themeFillShade="BF"/>
          </w:tcPr>
          <w:p w14:paraId="33ECCE9C" w14:textId="7CC6A58E" w:rsidR="00D7014B" w:rsidRPr="00921B57" w:rsidRDefault="00D7014B" w:rsidP="009843DF">
            <w:pPr>
              <w:rPr>
                <w:rFonts w:ascii="Arial" w:hAnsi="Arial" w:cs="Arial"/>
                <w:b/>
              </w:rPr>
            </w:pPr>
            <w:r w:rsidRPr="00921B57">
              <w:rPr>
                <w:rFonts w:ascii="Arial" w:hAnsi="Arial" w:cs="Arial"/>
                <w:b/>
              </w:rPr>
              <w:t>Plan de Presentaciones</w:t>
            </w:r>
            <w:r w:rsidR="00480E36" w:rsidRPr="00921B57">
              <w:rPr>
                <w:rFonts w:ascii="Arial" w:hAnsi="Arial" w:cs="Arial"/>
                <w:b/>
              </w:rPr>
              <w:t xml:space="preserve"> Programadas en</w:t>
            </w:r>
            <w:r w:rsidRPr="00921B57">
              <w:rPr>
                <w:rFonts w:ascii="Arial" w:hAnsi="Arial" w:cs="Arial"/>
                <w:b/>
              </w:rPr>
              <w:t xml:space="preserve"> la Comisión</w:t>
            </w:r>
            <w:r w:rsidR="009843DF" w:rsidRPr="00921B5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7014B" w:rsidRPr="00921B57" w14:paraId="7A3DF050" w14:textId="77777777" w:rsidTr="0047495E">
        <w:tc>
          <w:tcPr>
            <w:tcW w:w="4248" w:type="dxa"/>
            <w:shd w:val="clear" w:color="auto" w:fill="BFBFBF" w:themeFill="background1" w:themeFillShade="BF"/>
          </w:tcPr>
          <w:p w14:paraId="2298C6E3" w14:textId="77777777" w:rsidR="00D7014B" w:rsidRPr="00921B57" w:rsidRDefault="00480E36" w:rsidP="00D7014B">
            <w:pPr>
              <w:rPr>
                <w:rFonts w:ascii="Arial" w:hAnsi="Arial" w:cs="Arial"/>
                <w:b/>
              </w:rPr>
            </w:pPr>
            <w:r w:rsidRPr="00921B57">
              <w:rPr>
                <w:rFonts w:ascii="Arial" w:hAnsi="Arial" w:cs="Arial"/>
                <w:b/>
              </w:rPr>
              <w:t>Título de la Presentación</w:t>
            </w:r>
            <w:r w:rsidR="00D7014B" w:rsidRPr="00921B5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14:paraId="5A12A5CA" w14:textId="77777777" w:rsidR="00D7014B" w:rsidRPr="00921B57" w:rsidRDefault="0099471C" w:rsidP="00D7014B">
            <w:pPr>
              <w:rPr>
                <w:rFonts w:ascii="Arial" w:hAnsi="Arial" w:cs="Arial"/>
                <w:b/>
              </w:rPr>
            </w:pPr>
            <w:r w:rsidRPr="00921B57">
              <w:rPr>
                <w:rFonts w:ascii="Arial" w:hAnsi="Arial" w:cs="Arial"/>
                <w:b/>
                <w:bCs/>
              </w:rPr>
              <w:t>Nombre del Expositor o Entidad a la  que representa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86F207C" w14:textId="77777777" w:rsidR="00D7014B" w:rsidRPr="00921B57" w:rsidRDefault="0099471C" w:rsidP="00D7014B">
            <w:pPr>
              <w:rPr>
                <w:rFonts w:ascii="Arial" w:hAnsi="Arial" w:cs="Arial"/>
                <w:b/>
              </w:rPr>
            </w:pPr>
            <w:r w:rsidRPr="00921B57">
              <w:rPr>
                <w:rFonts w:ascii="Arial" w:hAnsi="Arial" w:cs="Arial"/>
                <w:b/>
                <w:bCs/>
              </w:rPr>
              <w:t xml:space="preserve">Fecha estimada (reuniones ordinarias o extraordinarias)  </w:t>
            </w:r>
          </w:p>
        </w:tc>
      </w:tr>
      <w:tr w:rsidR="009843DF" w:rsidRPr="00921B57" w14:paraId="72B5BCA8" w14:textId="77777777" w:rsidTr="0047495E">
        <w:tc>
          <w:tcPr>
            <w:tcW w:w="4248" w:type="dxa"/>
            <w:shd w:val="clear" w:color="auto" w:fill="BFBFBF" w:themeFill="background1" w:themeFillShade="BF"/>
          </w:tcPr>
          <w:p w14:paraId="23977F1D" w14:textId="61255B18" w:rsidR="009843DF" w:rsidRPr="00921B57" w:rsidRDefault="00DC2C17" w:rsidP="0098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talación de la Comisión. Discusión de </w:t>
            </w:r>
            <w:r w:rsidR="009843DF" w:rsidRPr="00921B57">
              <w:rPr>
                <w:rFonts w:ascii="Arial" w:hAnsi="Arial" w:cs="Arial"/>
                <w:sz w:val="20"/>
              </w:rPr>
              <w:t xml:space="preserve">Anteproyecto de Ley de Conflicto de </w:t>
            </w:r>
            <w:r w:rsidR="009843DF" w:rsidRPr="00921B57">
              <w:rPr>
                <w:rFonts w:ascii="Arial" w:hAnsi="Arial" w:cs="Arial"/>
                <w:sz w:val="20"/>
              </w:rPr>
              <w:lastRenderedPageBreak/>
              <w:t xml:space="preserve">Contrataciones Públicas </w:t>
            </w:r>
          </w:p>
          <w:p w14:paraId="28DF606B" w14:textId="77777777" w:rsidR="009843DF" w:rsidRPr="00921B57" w:rsidRDefault="009843DF" w:rsidP="00D7014B">
            <w:pPr>
              <w:rPr>
                <w:rFonts w:ascii="Arial" w:hAnsi="Arial" w:cs="Arial"/>
                <w:b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</w:tcPr>
          <w:p w14:paraId="3ACB8344" w14:textId="77777777" w:rsidR="009843DF" w:rsidRPr="00921B57" w:rsidRDefault="009843DF" w:rsidP="009843DF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lastRenderedPageBreak/>
              <w:t xml:space="preserve">Discusión de Ante proyecto con los miembros de la Comisión. Por Confirmar </w:t>
            </w:r>
            <w:r w:rsidRPr="00921B57">
              <w:rPr>
                <w:rFonts w:ascii="Arial" w:hAnsi="Arial" w:cs="Arial"/>
                <w:sz w:val="20"/>
              </w:rPr>
              <w:lastRenderedPageBreak/>
              <w:t xml:space="preserve">H.D. Ana Matilde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Gomez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</w:t>
            </w:r>
          </w:p>
          <w:p w14:paraId="2C779003" w14:textId="77777777" w:rsidR="009843DF" w:rsidRPr="00921B57" w:rsidRDefault="009843DF" w:rsidP="009843DF">
            <w:pPr>
              <w:rPr>
                <w:rFonts w:ascii="Arial" w:hAnsi="Arial" w:cs="Arial"/>
                <w:sz w:val="20"/>
              </w:rPr>
            </w:pPr>
          </w:p>
          <w:p w14:paraId="1C82BDFE" w14:textId="77777777" w:rsidR="009843DF" w:rsidRPr="00921B57" w:rsidRDefault="009843DF" w:rsidP="00D701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5EBF79EF" w14:textId="01DC816F" w:rsidR="009843DF" w:rsidRPr="00921B57" w:rsidRDefault="009843DF" w:rsidP="009843DF">
            <w:pPr>
              <w:rPr>
                <w:rFonts w:ascii="Arial" w:hAnsi="Arial" w:cs="Arial"/>
                <w:bCs/>
              </w:rPr>
            </w:pPr>
            <w:r w:rsidRPr="00921B57">
              <w:rPr>
                <w:rFonts w:ascii="Arial" w:hAnsi="Arial" w:cs="Arial"/>
                <w:bCs/>
              </w:rPr>
              <w:lastRenderedPageBreak/>
              <w:t xml:space="preserve">13 de Agosto </w:t>
            </w:r>
          </w:p>
        </w:tc>
      </w:tr>
      <w:tr w:rsidR="005A268F" w:rsidRPr="00921B57" w14:paraId="5145D77B" w14:textId="77777777" w:rsidTr="0047495E">
        <w:tc>
          <w:tcPr>
            <w:tcW w:w="4248" w:type="dxa"/>
          </w:tcPr>
          <w:p w14:paraId="513E8860" w14:textId="3CEF503B" w:rsidR="005A268F" w:rsidRPr="00921B57" w:rsidRDefault="005A268F" w:rsidP="004856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Explicación sobre Descentralización </w:t>
            </w:r>
          </w:p>
        </w:tc>
        <w:tc>
          <w:tcPr>
            <w:tcW w:w="3870" w:type="dxa"/>
          </w:tcPr>
          <w:p w14:paraId="6702A623" w14:textId="43E5BEE0" w:rsidR="005A268F" w:rsidRPr="00921B57" w:rsidRDefault="005A268F" w:rsidP="00D701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. Narciso Machuca por el Ministerio de Gobierno</w:t>
            </w:r>
          </w:p>
        </w:tc>
        <w:tc>
          <w:tcPr>
            <w:tcW w:w="2340" w:type="dxa"/>
          </w:tcPr>
          <w:p w14:paraId="6BAC6FB1" w14:textId="5FD8703D" w:rsidR="005A268F" w:rsidRPr="00921B57" w:rsidRDefault="005A268F" w:rsidP="0093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7 de agosto </w:t>
            </w:r>
          </w:p>
        </w:tc>
      </w:tr>
      <w:tr w:rsidR="009843DF" w:rsidRPr="00921B57" w14:paraId="47116067" w14:textId="77777777" w:rsidTr="0047495E">
        <w:tc>
          <w:tcPr>
            <w:tcW w:w="4248" w:type="dxa"/>
          </w:tcPr>
          <w:p w14:paraId="353920E7" w14:textId="77777777" w:rsidR="009843DF" w:rsidRPr="00921B57" w:rsidRDefault="009843DF" w:rsidP="004856CF">
            <w:pPr>
              <w:rPr>
                <w:rFonts w:ascii="Arial" w:hAnsi="Arial" w:cs="Arial"/>
                <w:sz w:val="20"/>
                <w:szCs w:val="20"/>
              </w:rPr>
            </w:pPr>
            <w:r w:rsidRPr="00921B57">
              <w:rPr>
                <w:rFonts w:ascii="Arial" w:hAnsi="Arial" w:cs="Arial"/>
                <w:bCs/>
                <w:sz w:val="20"/>
                <w:szCs w:val="20"/>
              </w:rPr>
              <w:t xml:space="preserve">Explicación sobre la Regulación a la ley 23 de abril de 2015 </w:t>
            </w:r>
          </w:p>
        </w:tc>
        <w:tc>
          <w:tcPr>
            <w:tcW w:w="3870" w:type="dxa"/>
          </w:tcPr>
          <w:p w14:paraId="6BB010DC" w14:textId="77777777" w:rsidR="009843DF" w:rsidRPr="00921B57" w:rsidRDefault="009843DF" w:rsidP="00D7014B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M.E.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Dulcidio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de la Guardia/VM.E.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Ivan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Zarak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40" w:type="dxa"/>
          </w:tcPr>
          <w:p w14:paraId="5C83CB0C" w14:textId="53D0AB7A" w:rsidR="009843DF" w:rsidRPr="00921B57" w:rsidRDefault="009843DF" w:rsidP="005A268F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 </w:t>
            </w:r>
            <w:r w:rsidR="005A268F">
              <w:rPr>
                <w:rFonts w:ascii="Arial" w:hAnsi="Arial" w:cs="Arial"/>
                <w:sz w:val="20"/>
              </w:rPr>
              <w:t xml:space="preserve">Por confirmar </w:t>
            </w:r>
          </w:p>
        </w:tc>
      </w:tr>
      <w:tr w:rsidR="009843DF" w:rsidRPr="00921B57" w14:paraId="7F4B84B2" w14:textId="77777777" w:rsidTr="0047495E">
        <w:tc>
          <w:tcPr>
            <w:tcW w:w="4248" w:type="dxa"/>
          </w:tcPr>
          <w:p w14:paraId="738CD523" w14:textId="77777777" w:rsidR="009843DF" w:rsidRPr="00921B57" w:rsidRDefault="009843DF" w:rsidP="004856C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70" w:type="dxa"/>
          </w:tcPr>
          <w:p w14:paraId="7CD98E88" w14:textId="77777777" w:rsidR="009843DF" w:rsidRPr="00921B57" w:rsidRDefault="009843DF" w:rsidP="00D70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413DEA1F" w14:textId="77777777" w:rsidR="009843DF" w:rsidRPr="00921B57" w:rsidRDefault="009843DF" w:rsidP="00934B67">
            <w:pPr>
              <w:rPr>
                <w:rFonts w:ascii="Arial" w:hAnsi="Arial" w:cs="Arial"/>
                <w:sz w:val="20"/>
              </w:rPr>
            </w:pPr>
          </w:p>
        </w:tc>
      </w:tr>
      <w:tr w:rsidR="009843DF" w:rsidRPr="00921B57" w14:paraId="3E4413F8" w14:textId="77777777" w:rsidTr="0047495E">
        <w:tc>
          <w:tcPr>
            <w:tcW w:w="4248" w:type="dxa"/>
          </w:tcPr>
          <w:p w14:paraId="2B0D98F2" w14:textId="03DBBBF7" w:rsidR="009843DF" w:rsidRPr="007B11FE" w:rsidRDefault="007B11FE" w:rsidP="007B11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y de Retiro Voluntario y explicación sobre el Presupuesto 2015-2016</w:t>
            </w:r>
          </w:p>
        </w:tc>
        <w:tc>
          <w:tcPr>
            <w:tcW w:w="3870" w:type="dxa"/>
          </w:tcPr>
          <w:p w14:paraId="43B14C76" w14:textId="253ECCC3" w:rsidR="009843DF" w:rsidRPr="007B11FE" w:rsidRDefault="007B11FE" w:rsidP="00D701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.M. </w:t>
            </w:r>
            <w:proofErr w:type="spellStart"/>
            <w:r>
              <w:rPr>
                <w:rFonts w:ascii="Arial" w:hAnsi="Arial" w:cs="Arial"/>
                <w:sz w:val="20"/>
              </w:rPr>
              <w:t>Dulcid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la Guardia </w:t>
            </w:r>
          </w:p>
        </w:tc>
        <w:tc>
          <w:tcPr>
            <w:tcW w:w="2340" w:type="dxa"/>
          </w:tcPr>
          <w:p w14:paraId="03CF2ED3" w14:textId="5087ABDF" w:rsidR="009843DF" w:rsidRPr="007B11FE" w:rsidRDefault="009843DF" w:rsidP="00934B67">
            <w:pPr>
              <w:rPr>
                <w:rFonts w:ascii="Arial" w:hAnsi="Arial" w:cs="Arial"/>
                <w:sz w:val="20"/>
              </w:rPr>
            </w:pPr>
            <w:r w:rsidRPr="007B11FE">
              <w:rPr>
                <w:rFonts w:ascii="Arial" w:hAnsi="Arial" w:cs="Arial"/>
                <w:sz w:val="20"/>
              </w:rPr>
              <w:t xml:space="preserve">10 de Septiembre </w:t>
            </w:r>
          </w:p>
        </w:tc>
      </w:tr>
      <w:tr w:rsidR="007B11FE" w:rsidRPr="00921B57" w14:paraId="23B21BBB" w14:textId="77777777" w:rsidTr="0047495E">
        <w:tc>
          <w:tcPr>
            <w:tcW w:w="4248" w:type="dxa"/>
          </w:tcPr>
          <w:p w14:paraId="2ACE6709" w14:textId="754226D9" w:rsidR="007B11FE" w:rsidRPr="007B11FE" w:rsidRDefault="007B11FE" w:rsidP="009843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ortes sobre Ley de Blanqueo de Capitales y Terrorismo y sus modificaciones </w:t>
            </w:r>
          </w:p>
        </w:tc>
        <w:tc>
          <w:tcPr>
            <w:tcW w:w="3870" w:type="dxa"/>
          </w:tcPr>
          <w:p w14:paraId="4B5393EB" w14:textId="05D93867" w:rsidR="007B11FE" w:rsidRPr="007B11FE" w:rsidRDefault="007B11FE" w:rsidP="00D701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.V.M. </w:t>
            </w:r>
            <w:proofErr w:type="spellStart"/>
            <w:r>
              <w:rPr>
                <w:rFonts w:ascii="Arial" w:hAnsi="Arial" w:cs="Arial"/>
                <w:sz w:val="20"/>
              </w:rPr>
              <w:t>Edyls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hinchilla de Varela </w:t>
            </w:r>
          </w:p>
        </w:tc>
        <w:tc>
          <w:tcPr>
            <w:tcW w:w="2340" w:type="dxa"/>
          </w:tcPr>
          <w:p w14:paraId="605E7B6E" w14:textId="30433D60" w:rsidR="007B11FE" w:rsidRPr="007B11FE" w:rsidRDefault="007B11FE" w:rsidP="00934B67">
            <w:pPr>
              <w:rPr>
                <w:rFonts w:ascii="Arial" w:hAnsi="Arial" w:cs="Arial"/>
                <w:sz w:val="20"/>
              </w:rPr>
            </w:pPr>
            <w:r w:rsidRPr="007B11FE">
              <w:rPr>
                <w:rFonts w:ascii="Arial" w:hAnsi="Arial" w:cs="Arial"/>
                <w:sz w:val="20"/>
              </w:rPr>
              <w:t xml:space="preserve">24 de septiembre (confirmado) </w:t>
            </w:r>
          </w:p>
        </w:tc>
      </w:tr>
      <w:tr w:rsidR="009843DF" w:rsidRPr="00921B57" w14:paraId="04E9A630" w14:textId="77777777" w:rsidTr="0047495E">
        <w:tc>
          <w:tcPr>
            <w:tcW w:w="4248" w:type="dxa"/>
          </w:tcPr>
          <w:p w14:paraId="00AC2F7B" w14:textId="77777777" w:rsidR="009843DF" w:rsidRPr="00921B57" w:rsidRDefault="009843DF" w:rsidP="004856CF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Modificaciones a la ley Migratoria </w:t>
            </w:r>
          </w:p>
        </w:tc>
        <w:tc>
          <w:tcPr>
            <w:tcW w:w="3870" w:type="dxa"/>
          </w:tcPr>
          <w:p w14:paraId="68A62FEA" w14:textId="71254FE6" w:rsidR="009843DF" w:rsidRPr="00921B57" w:rsidRDefault="009843DF" w:rsidP="00F17490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Debate entre Javier Carrillo – Servicio Nacional de Migración y H.D.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Zulay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Rodríguez?</w:t>
            </w:r>
          </w:p>
        </w:tc>
        <w:tc>
          <w:tcPr>
            <w:tcW w:w="2340" w:type="dxa"/>
          </w:tcPr>
          <w:p w14:paraId="4A89009F" w14:textId="59913C7A" w:rsidR="009843DF" w:rsidRPr="00921B57" w:rsidRDefault="007B11FE" w:rsidP="00D701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 </w:t>
            </w:r>
            <w:r w:rsidR="00577D87">
              <w:rPr>
                <w:rFonts w:ascii="Arial" w:hAnsi="Arial" w:cs="Arial"/>
                <w:sz w:val="20"/>
              </w:rPr>
              <w:t xml:space="preserve">o 22 </w:t>
            </w:r>
            <w:r>
              <w:rPr>
                <w:rFonts w:ascii="Arial" w:hAnsi="Arial" w:cs="Arial"/>
                <w:sz w:val="20"/>
              </w:rPr>
              <w:t xml:space="preserve">de octubre </w:t>
            </w:r>
          </w:p>
        </w:tc>
      </w:tr>
      <w:tr w:rsidR="009843DF" w:rsidRPr="00921B57" w14:paraId="4D9E11A7" w14:textId="77777777" w:rsidTr="0047495E">
        <w:tc>
          <w:tcPr>
            <w:tcW w:w="4248" w:type="dxa"/>
          </w:tcPr>
          <w:p w14:paraId="1923999D" w14:textId="533DA9D0" w:rsidR="009843DF" w:rsidRPr="00921B57" w:rsidRDefault="009843DF" w:rsidP="009843DF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Impacto Positivo del Desarrollo Logístico y Portuario en Panamá </w:t>
            </w:r>
          </w:p>
        </w:tc>
        <w:tc>
          <w:tcPr>
            <w:tcW w:w="3870" w:type="dxa"/>
          </w:tcPr>
          <w:p w14:paraId="1E4EE4D7" w14:textId="51895F30" w:rsidR="009843DF" w:rsidRPr="00921B57" w:rsidRDefault="009843DF" w:rsidP="004856CF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Ing. Gerardo Varela, Director de Puertos y Lic. Alejandro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Agustin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Moreno, Sub Administrador de AMP</w:t>
            </w:r>
          </w:p>
        </w:tc>
        <w:tc>
          <w:tcPr>
            <w:tcW w:w="2340" w:type="dxa"/>
          </w:tcPr>
          <w:p w14:paraId="53ADCCFE" w14:textId="6BA5F046" w:rsidR="009843DF" w:rsidRPr="00921B57" w:rsidRDefault="00577D87" w:rsidP="0093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8 o </w:t>
            </w:r>
            <w:r w:rsidR="007B11FE">
              <w:rPr>
                <w:rFonts w:ascii="Arial" w:hAnsi="Arial" w:cs="Arial"/>
                <w:sz w:val="20"/>
              </w:rPr>
              <w:t xml:space="preserve"> 22</w:t>
            </w:r>
            <w:r w:rsidR="009843DF" w:rsidRPr="00921B57">
              <w:rPr>
                <w:rFonts w:ascii="Arial" w:hAnsi="Arial" w:cs="Arial"/>
                <w:sz w:val="20"/>
              </w:rPr>
              <w:t xml:space="preserve"> de o</w:t>
            </w:r>
            <w:bookmarkStart w:id="0" w:name="_GoBack"/>
            <w:bookmarkEnd w:id="0"/>
            <w:r w:rsidR="009843DF" w:rsidRPr="00921B57">
              <w:rPr>
                <w:rFonts w:ascii="Arial" w:hAnsi="Arial" w:cs="Arial"/>
                <w:sz w:val="20"/>
              </w:rPr>
              <w:t xml:space="preserve">ctubre </w:t>
            </w:r>
          </w:p>
        </w:tc>
      </w:tr>
      <w:tr w:rsidR="009843DF" w:rsidRPr="00921B57" w14:paraId="19AE8634" w14:textId="77777777" w:rsidTr="0047495E">
        <w:tc>
          <w:tcPr>
            <w:tcW w:w="4248" w:type="dxa"/>
          </w:tcPr>
          <w:p w14:paraId="4418044A" w14:textId="7761182D" w:rsidR="009843DF" w:rsidRPr="00921B57" w:rsidRDefault="00E32229" w:rsidP="004856CF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bCs/>
                <w:sz w:val="20"/>
                <w:szCs w:val="20"/>
              </w:rPr>
              <w:t>Nuevo sistema de Panamá Emprende y Regulaciones a las SEM</w:t>
            </w:r>
          </w:p>
        </w:tc>
        <w:tc>
          <w:tcPr>
            <w:tcW w:w="3870" w:type="dxa"/>
          </w:tcPr>
          <w:p w14:paraId="61C094D7" w14:textId="77777777" w:rsidR="00E32229" w:rsidRPr="00921B57" w:rsidRDefault="00E32229" w:rsidP="00E32229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M.E.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Meliton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Arrocha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</w:t>
            </w:r>
          </w:p>
          <w:p w14:paraId="686975CE" w14:textId="51083903" w:rsidR="009843DF" w:rsidRPr="00921B57" w:rsidRDefault="009843DF" w:rsidP="004856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30D94165" w14:textId="5A487EB7" w:rsidR="009843DF" w:rsidRPr="00921B57" w:rsidRDefault="007B11FE" w:rsidP="0093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de noviembre</w:t>
            </w:r>
          </w:p>
        </w:tc>
      </w:tr>
      <w:tr w:rsidR="00E32229" w:rsidRPr="00921B57" w14:paraId="482649CA" w14:textId="77777777" w:rsidTr="0047495E">
        <w:tc>
          <w:tcPr>
            <w:tcW w:w="4248" w:type="dxa"/>
          </w:tcPr>
          <w:p w14:paraId="575F2971" w14:textId="744029E3" w:rsidR="00E32229" w:rsidRPr="00921B57" w:rsidRDefault="00E32229" w:rsidP="00934B67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Modificaciones a Reglas de Arbitraje </w:t>
            </w:r>
          </w:p>
        </w:tc>
        <w:tc>
          <w:tcPr>
            <w:tcW w:w="3870" w:type="dxa"/>
          </w:tcPr>
          <w:p w14:paraId="78C5C8DC" w14:textId="77777777" w:rsidR="00E32229" w:rsidRPr="00921B57" w:rsidRDefault="00E32229" w:rsidP="004856CF">
            <w:pPr>
              <w:rPr>
                <w:rFonts w:ascii="Arial" w:hAnsi="Arial" w:cs="Arial"/>
                <w:sz w:val="20"/>
              </w:rPr>
            </w:pPr>
          </w:p>
          <w:p w14:paraId="56B7A6F1" w14:textId="2A08B657" w:rsidR="00E32229" w:rsidRPr="00921B57" w:rsidRDefault="00E32229" w:rsidP="00DF2648">
            <w:pPr>
              <w:rPr>
                <w:rFonts w:ascii="Arial" w:hAnsi="Arial" w:cs="Arial"/>
                <w:sz w:val="20"/>
              </w:rPr>
            </w:pPr>
            <w:proofErr w:type="spellStart"/>
            <w:r w:rsidRPr="00921B57">
              <w:rPr>
                <w:rFonts w:ascii="Arial" w:hAnsi="Arial" w:cs="Arial"/>
                <w:sz w:val="20"/>
              </w:rPr>
              <w:t>Ausberto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Rosas, Socio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Sanson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>, Rosas y Asociados</w:t>
            </w:r>
          </w:p>
        </w:tc>
        <w:tc>
          <w:tcPr>
            <w:tcW w:w="2340" w:type="dxa"/>
          </w:tcPr>
          <w:p w14:paraId="5E8C51AD" w14:textId="5CDBB9CA" w:rsidR="00E32229" w:rsidRPr="00921B57" w:rsidRDefault="007B11FE" w:rsidP="0093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E32229" w:rsidRPr="00921B57">
              <w:rPr>
                <w:rFonts w:ascii="Arial" w:hAnsi="Arial" w:cs="Arial"/>
                <w:sz w:val="20"/>
              </w:rPr>
              <w:t xml:space="preserve"> de noviembre </w:t>
            </w:r>
          </w:p>
        </w:tc>
      </w:tr>
      <w:tr w:rsidR="00E32229" w:rsidRPr="00921B57" w14:paraId="57A87F3D" w14:textId="77777777" w:rsidTr="0047495E">
        <w:tc>
          <w:tcPr>
            <w:tcW w:w="4248" w:type="dxa"/>
          </w:tcPr>
          <w:p w14:paraId="7FE9B274" w14:textId="77777777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</w:tcPr>
          <w:p w14:paraId="437017CF" w14:textId="77777777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>Aportes de Socios</w:t>
            </w:r>
          </w:p>
        </w:tc>
        <w:tc>
          <w:tcPr>
            <w:tcW w:w="2340" w:type="dxa"/>
          </w:tcPr>
          <w:p w14:paraId="3E4E29DB" w14:textId="77777777" w:rsidR="00E32229" w:rsidRPr="00921B57" w:rsidRDefault="00E32229" w:rsidP="004856CF">
            <w:pPr>
              <w:rPr>
                <w:rFonts w:ascii="Arial" w:hAnsi="Arial" w:cs="Arial"/>
                <w:sz w:val="20"/>
              </w:rPr>
            </w:pPr>
          </w:p>
        </w:tc>
      </w:tr>
      <w:tr w:rsidR="00E32229" w:rsidRPr="00921B57" w14:paraId="64EA9478" w14:textId="77777777" w:rsidTr="0047495E">
        <w:tc>
          <w:tcPr>
            <w:tcW w:w="4248" w:type="dxa"/>
          </w:tcPr>
          <w:p w14:paraId="76262857" w14:textId="34D6E060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</w:tcPr>
          <w:p w14:paraId="30E68200" w14:textId="31587837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14:paraId="1615FF29" w14:textId="77777777" w:rsidR="00E32229" w:rsidRPr="00921B57" w:rsidRDefault="00E32229" w:rsidP="004856CF">
            <w:pPr>
              <w:rPr>
                <w:rFonts w:ascii="Arial" w:hAnsi="Arial" w:cs="Arial"/>
                <w:sz w:val="20"/>
              </w:rPr>
            </w:pPr>
          </w:p>
        </w:tc>
      </w:tr>
      <w:tr w:rsidR="00E32229" w:rsidRPr="00921B57" w14:paraId="0B4014E0" w14:textId="77777777" w:rsidTr="004856CF">
        <w:tc>
          <w:tcPr>
            <w:tcW w:w="4248" w:type="dxa"/>
          </w:tcPr>
          <w:p w14:paraId="164EB1DD" w14:textId="77777777" w:rsidR="00E32229" w:rsidRPr="00921B57" w:rsidRDefault="00E32229" w:rsidP="004856CF">
            <w:pPr>
              <w:rPr>
                <w:rFonts w:ascii="Arial" w:hAnsi="Arial" w:cs="Arial"/>
                <w:sz w:val="20"/>
                <w:szCs w:val="20"/>
              </w:rPr>
            </w:pPr>
            <w:r w:rsidRPr="00921B57">
              <w:rPr>
                <w:rFonts w:ascii="Arial" w:hAnsi="Arial" w:cs="Arial"/>
                <w:bCs/>
                <w:sz w:val="20"/>
                <w:szCs w:val="20"/>
                <w:lang w:val="es-PA"/>
              </w:rPr>
              <w:t>Competencia Fiscal y Retorsión “La evaluación del GAFI a Panamá: una mala nota anunciada”</w:t>
            </w:r>
          </w:p>
        </w:tc>
        <w:tc>
          <w:tcPr>
            <w:tcW w:w="3870" w:type="dxa"/>
          </w:tcPr>
          <w:p w14:paraId="640A1ED5" w14:textId="65658B3D" w:rsidR="00E32229" w:rsidRPr="00921B57" w:rsidRDefault="00E32229" w:rsidP="00E32229">
            <w:pPr>
              <w:rPr>
                <w:rFonts w:ascii="Arial" w:hAnsi="Arial" w:cs="Arial"/>
                <w:sz w:val="20"/>
              </w:rPr>
            </w:pPr>
            <w:proofErr w:type="spellStart"/>
            <w:r w:rsidRPr="00921B57">
              <w:rPr>
                <w:rFonts w:ascii="Arial" w:hAnsi="Arial" w:cs="Arial"/>
                <w:sz w:val="20"/>
              </w:rPr>
              <w:t>Moises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 xml:space="preserve"> Cohen/Carlos Ernesto Gonzales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Ramirez</w:t>
            </w:r>
            <w:proofErr w:type="spellEnd"/>
            <w:r w:rsidR="003D5CFB">
              <w:rPr>
                <w:rFonts w:ascii="Arial" w:hAnsi="Arial" w:cs="Arial"/>
                <w:sz w:val="20"/>
              </w:rPr>
              <w:t xml:space="preserve">/ Adolfo Linares </w:t>
            </w:r>
          </w:p>
        </w:tc>
        <w:tc>
          <w:tcPr>
            <w:tcW w:w="2340" w:type="dxa"/>
          </w:tcPr>
          <w:p w14:paraId="734DD061" w14:textId="686A2D41" w:rsidR="00E32229" w:rsidRPr="00921B57" w:rsidRDefault="007B11FE" w:rsidP="0048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diciembre</w:t>
            </w:r>
          </w:p>
        </w:tc>
      </w:tr>
      <w:tr w:rsidR="00E32229" w:rsidRPr="00921B57" w14:paraId="0ACAD9DA" w14:textId="77777777" w:rsidTr="0047495E">
        <w:tc>
          <w:tcPr>
            <w:tcW w:w="4248" w:type="dxa"/>
          </w:tcPr>
          <w:p w14:paraId="346D7DC3" w14:textId="77777777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</w:tcPr>
          <w:p w14:paraId="677E7801" w14:textId="77777777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Aportes de Socios </w:t>
            </w:r>
          </w:p>
        </w:tc>
        <w:tc>
          <w:tcPr>
            <w:tcW w:w="2340" w:type="dxa"/>
          </w:tcPr>
          <w:p w14:paraId="79CEBA37" w14:textId="77777777" w:rsidR="00E32229" w:rsidRPr="00921B57" w:rsidRDefault="00E32229" w:rsidP="004856CF">
            <w:pPr>
              <w:rPr>
                <w:rFonts w:ascii="Arial" w:hAnsi="Arial" w:cs="Arial"/>
                <w:sz w:val="20"/>
              </w:rPr>
            </w:pPr>
          </w:p>
        </w:tc>
      </w:tr>
      <w:tr w:rsidR="00E32229" w:rsidRPr="00921B57" w14:paraId="6617B4AB" w14:textId="77777777" w:rsidTr="0047495E">
        <w:tc>
          <w:tcPr>
            <w:tcW w:w="4248" w:type="dxa"/>
          </w:tcPr>
          <w:p w14:paraId="23143C11" w14:textId="2E94F588" w:rsidR="00E32229" w:rsidRPr="00921B57" w:rsidRDefault="00E32229" w:rsidP="002A3AA1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Reformas a la Constitución </w:t>
            </w:r>
          </w:p>
        </w:tc>
        <w:tc>
          <w:tcPr>
            <w:tcW w:w="3870" w:type="dxa"/>
          </w:tcPr>
          <w:p w14:paraId="5A5110AC" w14:textId="77EC3E4A" w:rsidR="00E32229" w:rsidRPr="00921B57" w:rsidRDefault="00E32229" w:rsidP="00D7014B">
            <w:pPr>
              <w:rPr>
                <w:rFonts w:ascii="Arial" w:hAnsi="Arial" w:cs="Arial"/>
                <w:sz w:val="20"/>
                <w:szCs w:val="20"/>
              </w:rPr>
            </w:pPr>
            <w:r w:rsidRPr="00921B57">
              <w:rPr>
                <w:rFonts w:ascii="Arial" w:hAnsi="Arial" w:cs="Arial"/>
                <w:sz w:val="20"/>
                <w:szCs w:val="20"/>
                <w:lang w:val="es-PA"/>
              </w:rPr>
              <w:t>Mario Julio Galindo, Carlos Bolivar Pedreschi, Italo Antinori</w:t>
            </w:r>
          </w:p>
        </w:tc>
        <w:tc>
          <w:tcPr>
            <w:tcW w:w="2340" w:type="dxa"/>
          </w:tcPr>
          <w:p w14:paraId="72F96EAC" w14:textId="3F253A5F" w:rsidR="00E32229" w:rsidRPr="00921B57" w:rsidRDefault="007B11FE" w:rsidP="00934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r determinar </w:t>
            </w:r>
          </w:p>
        </w:tc>
      </w:tr>
      <w:tr w:rsidR="00E32229" w:rsidRPr="00921B57" w14:paraId="2F6625E7" w14:textId="77777777" w:rsidTr="0047495E">
        <w:tc>
          <w:tcPr>
            <w:tcW w:w="4248" w:type="dxa"/>
          </w:tcPr>
          <w:p w14:paraId="367AEB73" w14:textId="0414F632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Aplicación de la ley de Carrera Judicial </w:t>
            </w:r>
          </w:p>
        </w:tc>
        <w:tc>
          <w:tcPr>
            <w:tcW w:w="3870" w:type="dxa"/>
          </w:tcPr>
          <w:p w14:paraId="24A760C3" w14:textId="58C7B7ED" w:rsidR="00E32229" w:rsidRPr="00921B57" w:rsidRDefault="00E32229" w:rsidP="007135E0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 xml:space="preserve">H.M. Harry </w:t>
            </w:r>
            <w:proofErr w:type="spellStart"/>
            <w:r w:rsidRPr="00921B57">
              <w:rPr>
                <w:rFonts w:ascii="Arial" w:hAnsi="Arial" w:cs="Arial"/>
                <w:sz w:val="20"/>
              </w:rPr>
              <w:t>Diaz</w:t>
            </w:r>
            <w:proofErr w:type="spellEnd"/>
            <w:r w:rsidRPr="00921B57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2340" w:type="dxa"/>
          </w:tcPr>
          <w:p w14:paraId="4437E557" w14:textId="50196CAB" w:rsidR="00E32229" w:rsidRPr="00921B57" w:rsidRDefault="007B11FE" w:rsidP="0048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r determinar </w:t>
            </w:r>
          </w:p>
        </w:tc>
      </w:tr>
      <w:tr w:rsidR="00E32229" w:rsidRPr="00921B57" w14:paraId="648EA27C" w14:textId="77777777" w:rsidTr="0047495E">
        <w:tc>
          <w:tcPr>
            <w:tcW w:w="4248" w:type="dxa"/>
          </w:tcPr>
          <w:p w14:paraId="7CC8ECF3" w14:textId="77777777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0" w:type="dxa"/>
          </w:tcPr>
          <w:p w14:paraId="433724E8" w14:textId="77777777" w:rsidR="00E32229" w:rsidRPr="00921B57" w:rsidRDefault="00E32229" w:rsidP="00D7014B">
            <w:pPr>
              <w:rPr>
                <w:rFonts w:ascii="Arial" w:hAnsi="Arial" w:cs="Arial"/>
                <w:sz w:val="20"/>
              </w:rPr>
            </w:pPr>
            <w:r w:rsidRPr="00921B57">
              <w:rPr>
                <w:rFonts w:ascii="Arial" w:hAnsi="Arial" w:cs="Arial"/>
                <w:sz w:val="20"/>
              </w:rPr>
              <w:t>Aportes de socios de APEDE</w:t>
            </w:r>
          </w:p>
        </w:tc>
        <w:tc>
          <w:tcPr>
            <w:tcW w:w="2340" w:type="dxa"/>
          </w:tcPr>
          <w:p w14:paraId="358FB139" w14:textId="3D527954" w:rsidR="00E32229" w:rsidRPr="00921B57" w:rsidRDefault="00E32229" w:rsidP="004856CF">
            <w:pPr>
              <w:rPr>
                <w:rFonts w:ascii="Arial" w:hAnsi="Arial" w:cs="Arial"/>
                <w:sz w:val="20"/>
              </w:rPr>
            </w:pPr>
          </w:p>
        </w:tc>
      </w:tr>
      <w:tr w:rsidR="00E32229" w:rsidRPr="00921B57" w14:paraId="282FC2CA" w14:textId="77777777" w:rsidTr="0047495E">
        <w:tc>
          <w:tcPr>
            <w:tcW w:w="4248" w:type="dxa"/>
          </w:tcPr>
          <w:p w14:paraId="229FCFEA" w14:textId="3041AC0D" w:rsidR="00E32229" w:rsidRPr="00921B57" w:rsidRDefault="005A268F" w:rsidP="00D701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lario Mínimo </w:t>
            </w:r>
          </w:p>
        </w:tc>
        <w:tc>
          <w:tcPr>
            <w:tcW w:w="3870" w:type="dxa"/>
          </w:tcPr>
          <w:p w14:paraId="67F8057E" w14:textId="53BE6059" w:rsidR="00E32229" w:rsidRPr="00921B57" w:rsidRDefault="005A268F" w:rsidP="00D701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r determinar </w:t>
            </w:r>
          </w:p>
        </w:tc>
        <w:tc>
          <w:tcPr>
            <w:tcW w:w="2340" w:type="dxa"/>
          </w:tcPr>
          <w:p w14:paraId="30F7A989" w14:textId="62723DEC" w:rsidR="00E32229" w:rsidRPr="00921B57" w:rsidRDefault="005A268F" w:rsidP="004856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r determinar </w:t>
            </w:r>
          </w:p>
        </w:tc>
      </w:tr>
    </w:tbl>
    <w:p w14:paraId="627FDA16" w14:textId="49831976" w:rsidR="0050270C" w:rsidRPr="00921B57" w:rsidRDefault="0050270C" w:rsidP="00E32229">
      <w:pPr>
        <w:ind w:left="-900"/>
        <w:rPr>
          <w:rFonts w:ascii="Arial" w:hAnsi="Arial" w:cs="Arial"/>
        </w:rPr>
      </w:pPr>
    </w:p>
    <w:sectPr w:rsidR="0050270C" w:rsidRPr="00921B57" w:rsidSect="005232E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DE84E" w14:textId="77777777" w:rsidR="00AF3919" w:rsidRDefault="00AF3919" w:rsidP="0001225F">
      <w:pPr>
        <w:spacing w:after="0" w:line="240" w:lineRule="auto"/>
      </w:pPr>
      <w:r>
        <w:separator/>
      </w:r>
    </w:p>
  </w:endnote>
  <w:endnote w:type="continuationSeparator" w:id="0">
    <w:p w14:paraId="5B9D60CD" w14:textId="77777777" w:rsidR="00AF3919" w:rsidRDefault="00AF3919" w:rsidP="00012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0249"/>
      <w:docPartObj>
        <w:docPartGallery w:val="Page Numbers (Bottom of Page)"/>
        <w:docPartUnique/>
      </w:docPartObj>
    </w:sdtPr>
    <w:sdtContent>
      <w:p w14:paraId="7D8B3738" w14:textId="77777777" w:rsidR="00AF3919" w:rsidRDefault="00AF3919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0E68D7" wp14:editId="75D8DF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/>
                          </a:solidFill>
                          <a:extLst/>
                        </wps:spPr>
                        <wps:txbx>
                          <w:txbxContent>
                            <w:p w14:paraId="09C28344" w14:textId="77777777" w:rsidR="00AF3919" w:rsidRDefault="00AF39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0B1F00" w:rsidRPr="000B1F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" adj="21600" fillcolor="#1f497d [3215]" stroked="f">
                  <v:textbox>
                    <w:txbxContent>
                      <w:p w14:paraId="09C28344" w14:textId="77777777" w:rsidR="00717DD4" w:rsidRDefault="00717DD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613FD5" w:rsidRPr="00613FD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1E7EE" w14:textId="77777777" w:rsidR="00AF3919" w:rsidRDefault="00AF3919" w:rsidP="0001225F">
      <w:pPr>
        <w:spacing w:after="0" w:line="240" w:lineRule="auto"/>
      </w:pPr>
      <w:r>
        <w:separator/>
      </w:r>
    </w:p>
  </w:footnote>
  <w:footnote w:type="continuationSeparator" w:id="0">
    <w:p w14:paraId="176D06A5" w14:textId="77777777" w:rsidR="00AF3919" w:rsidRDefault="00AF3919" w:rsidP="00012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6FB"/>
    <w:multiLevelType w:val="hybridMultilevel"/>
    <w:tmpl w:val="9E00FA44"/>
    <w:lvl w:ilvl="0" w:tplc="0B422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150C74"/>
    <w:multiLevelType w:val="hybridMultilevel"/>
    <w:tmpl w:val="BEE26512"/>
    <w:lvl w:ilvl="0" w:tplc="1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F5C35C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E3878D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962B7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CE4C40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494EF5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608884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F9E211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34C741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082DCD"/>
    <w:multiLevelType w:val="hybridMultilevel"/>
    <w:tmpl w:val="E50A5A22"/>
    <w:lvl w:ilvl="0" w:tplc="510E00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EEA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107DE"/>
    <w:multiLevelType w:val="hybridMultilevel"/>
    <w:tmpl w:val="F516D9FC"/>
    <w:lvl w:ilvl="0" w:tplc="0B422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634AE"/>
    <w:multiLevelType w:val="hybridMultilevel"/>
    <w:tmpl w:val="5A640214"/>
    <w:lvl w:ilvl="0" w:tplc="F5BE1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834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A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A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F4D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FE5D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80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CF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6E99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856B13"/>
    <w:multiLevelType w:val="hybridMultilevel"/>
    <w:tmpl w:val="2AC091E8"/>
    <w:lvl w:ilvl="0" w:tplc="2642244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5019"/>
    <w:multiLevelType w:val="hybridMultilevel"/>
    <w:tmpl w:val="B91624B0"/>
    <w:lvl w:ilvl="0" w:tplc="3E0A6F5C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990" w:hanging="360"/>
      </w:pPr>
    </w:lvl>
    <w:lvl w:ilvl="2" w:tplc="180A001B" w:tentative="1">
      <w:start w:val="1"/>
      <w:numFmt w:val="lowerRoman"/>
      <w:lvlText w:val="%3."/>
      <w:lvlJc w:val="right"/>
      <w:pPr>
        <w:ind w:left="1710" w:hanging="180"/>
      </w:pPr>
    </w:lvl>
    <w:lvl w:ilvl="3" w:tplc="180A000F" w:tentative="1">
      <w:start w:val="1"/>
      <w:numFmt w:val="decimal"/>
      <w:lvlText w:val="%4."/>
      <w:lvlJc w:val="left"/>
      <w:pPr>
        <w:ind w:left="2430" w:hanging="360"/>
      </w:pPr>
    </w:lvl>
    <w:lvl w:ilvl="4" w:tplc="180A0019" w:tentative="1">
      <w:start w:val="1"/>
      <w:numFmt w:val="lowerLetter"/>
      <w:lvlText w:val="%5."/>
      <w:lvlJc w:val="left"/>
      <w:pPr>
        <w:ind w:left="3150" w:hanging="360"/>
      </w:pPr>
    </w:lvl>
    <w:lvl w:ilvl="5" w:tplc="180A001B" w:tentative="1">
      <w:start w:val="1"/>
      <w:numFmt w:val="lowerRoman"/>
      <w:lvlText w:val="%6."/>
      <w:lvlJc w:val="right"/>
      <w:pPr>
        <w:ind w:left="3870" w:hanging="180"/>
      </w:pPr>
    </w:lvl>
    <w:lvl w:ilvl="6" w:tplc="180A000F" w:tentative="1">
      <w:start w:val="1"/>
      <w:numFmt w:val="decimal"/>
      <w:lvlText w:val="%7."/>
      <w:lvlJc w:val="left"/>
      <w:pPr>
        <w:ind w:left="4590" w:hanging="360"/>
      </w:pPr>
    </w:lvl>
    <w:lvl w:ilvl="7" w:tplc="180A0019" w:tentative="1">
      <w:start w:val="1"/>
      <w:numFmt w:val="lowerLetter"/>
      <w:lvlText w:val="%8."/>
      <w:lvlJc w:val="left"/>
      <w:pPr>
        <w:ind w:left="5310" w:hanging="360"/>
      </w:pPr>
    </w:lvl>
    <w:lvl w:ilvl="8" w:tplc="18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520C4A89"/>
    <w:multiLevelType w:val="hybridMultilevel"/>
    <w:tmpl w:val="D666AC72"/>
    <w:lvl w:ilvl="0" w:tplc="803E641A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46426"/>
    <w:multiLevelType w:val="multilevel"/>
    <w:tmpl w:val="B1D61154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800"/>
      </w:pPr>
      <w:rPr>
        <w:rFonts w:hint="default"/>
      </w:rPr>
    </w:lvl>
  </w:abstractNum>
  <w:abstractNum w:abstractNumId="9">
    <w:nsid w:val="617939CB"/>
    <w:multiLevelType w:val="hybridMultilevel"/>
    <w:tmpl w:val="A8F65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10082"/>
    <w:multiLevelType w:val="hybridMultilevel"/>
    <w:tmpl w:val="4C220954"/>
    <w:lvl w:ilvl="0" w:tplc="3D5C652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C6121E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5E775E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E1C28E7C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9ADC6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8B45D8E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933E2AF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8DB011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08029A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57A2951"/>
    <w:multiLevelType w:val="hybridMultilevel"/>
    <w:tmpl w:val="96AE1434"/>
    <w:lvl w:ilvl="0" w:tplc="7318B8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C35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878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62B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E4C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4EF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08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11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4C74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5F"/>
    <w:rsid w:val="0001225F"/>
    <w:rsid w:val="000218A0"/>
    <w:rsid w:val="000338CF"/>
    <w:rsid w:val="0003478D"/>
    <w:rsid w:val="0005366A"/>
    <w:rsid w:val="00081DD1"/>
    <w:rsid w:val="00091B71"/>
    <w:rsid w:val="000B1F00"/>
    <w:rsid w:val="00113411"/>
    <w:rsid w:val="00114AB1"/>
    <w:rsid w:val="00161FAF"/>
    <w:rsid w:val="00165A92"/>
    <w:rsid w:val="001821C9"/>
    <w:rsid w:val="00187D9B"/>
    <w:rsid w:val="00192A0E"/>
    <w:rsid w:val="001B2890"/>
    <w:rsid w:val="001E4D7C"/>
    <w:rsid w:val="001F6D3C"/>
    <w:rsid w:val="00201BD3"/>
    <w:rsid w:val="00214923"/>
    <w:rsid w:val="00231D0B"/>
    <w:rsid w:val="002362E9"/>
    <w:rsid w:val="002762C9"/>
    <w:rsid w:val="0028558B"/>
    <w:rsid w:val="002A3AA1"/>
    <w:rsid w:val="002B252D"/>
    <w:rsid w:val="002C770E"/>
    <w:rsid w:val="002F5924"/>
    <w:rsid w:val="003301D7"/>
    <w:rsid w:val="003700B3"/>
    <w:rsid w:val="003A71A0"/>
    <w:rsid w:val="003D5CFB"/>
    <w:rsid w:val="003D614D"/>
    <w:rsid w:val="00423999"/>
    <w:rsid w:val="004506FE"/>
    <w:rsid w:val="0047495E"/>
    <w:rsid w:val="00480E36"/>
    <w:rsid w:val="004856CF"/>
    <w:rsid w:val="00492B98"/>
    <w:rsid w:val="004D1246"/>
    <w:rsid w:val="004D3ACB"/>
    <w:rsid w:val="0050270C"/>
    <w:rsid w:val="005232ED"/>
    <w:rsid w:val="005336C4"/>
    <w:rsid w:val="005537FD"/>
    <w:rsid w:val="005538CA"/>
    <w:rsid w:val="00577D87"/>
    <w:rsid w:val="0059642C"/>
    <w:rsid w:val="005966FB"/>
    <w:rsid w:val="005A268F"/>
    <w:rsid w:val="005A36DC"/>
    <w:rsid w:val="005E4F67"/>
    <w:rsid w:val="005E6B4A"/>
    <w:rsid w:val="005F0B5A"/>
    <w:rsid w:val="005F6A9D"/>
    <w:rsid w:val="00607A84"/>
    <w:rsid w:val="00613FD5"/>
    <w:rsid w:val="00633EF0"/>
    <w:rsid w:val="006860CF"/>
    <w:rsid w:val="006925D1"/>
    <w:rsid w:val="006A2ADA"/>
    <w:rsid w:val="006E5663"/>
    <w:rsid w:val="006F5A5D"/>
    <w:rsid w:val="00706A65"/>
    <w:rsid w:val="007135E0"/>
    <w:rsid w:val="00717DD4"/>
    <w:rsid w:val="00727B83"/>
    <w:rsid w:val="00750EB1"/>
    <w:rsid w:val="00771104"/>
    <w:rsid w:val="0077314C"/>
    <w:rsid w:val="00783716"/>
    <w:rsid w:val="007B11FE"/>
    <w:rsid w:val="007C09E1"/>
    <w:rsid w:val="00817BC0"/>
    <w:rsid w:val="00851AAD"/>
    <w:rsid w:val="00877D6E"/>
    <w:rsid w:val="00894036"/>
    <w:rsid w:val="0090118D"/>
    <w:rsid w:val="0090533A"/>
    <w:rsid w:val="00921B57"/>
    <w:rsid w:val="00931105"/>
    <w:rsid w:val="00934B67"/>
    <w:rsid w:val="00935F35"/>
    <w:rsid w:val="009843DF"/>
    <w:rsid w:val="0099471C"/>
    <w:rsid w:val="009D12FE"/>
    <w:rsid w:val="009F18C4"/>
    <w:rsid w:val="00A12402"/>
    <w:rsid w:val="00A26105"/>
    <w:rsid w:val="00A366BC"/>
    <w:rsid w:val="00A7014C"/>
    <w:rsid w:val="00AB7171"/>
    <w:rsid w:val="00AF3919"/>
    <w:rsid w:val="00B00073"/>
    <w:rsid w:val="00B04D0E"/>
    <w:rsid w:val="00B10A2F"/>
    <w:rsid w:val="00B30ED9"/>
    <w:rsid w:val="00B32AF1"/>
    <w:rsid w:val="00B34F5D"/>
    <w:rsid w:val="00B44C05"/>
    <w:rsid w:val="00BA2D77"/>
    <w:rsid w:val="00BB29EA"/>
    <w:rsid w:val="00C2739E"/>
    <w:rsid w:val="00C81F94"/>
    <w:rsid w:val="00CF1F02"/>
    <w:rsid w:val="00D41A54"/>
    <w:rsid w:val="00D7014B"/>
    <w:rsid w:val="00D7634C"/>
    <w:rsid w:val="00DC2C17"/>
    <w:rsid w:val="00DC685F"/>
    <w:rsid w:val="00DD6C9A"/>
    <w:rsid w:val="00DF15A2"/>
    <w:rsid w:val="00DF2648"/>
    <w:rsid w:val="00E22626"/>
    <w:rsid w:val="00E32229"/>
    <w:rsid w:val="00E5479D"/>
    <w:rsid w:val="00E66C32"/>
    <w:rsid w:val="00EA6A2C"/>
    <w:rsid w:val="00EA7A64"/>
    <w:rsid w:val="00EC0C63"/>
    <w:rsid w:val="00EC7409"/>
    <w:rsid w:val="00F17490"/>
    <w:rsid w:val="00F44602"/>
    <w:rsid w:val="00F52EE6"/>
    <w:rsid w:val="00F626DD"/>
    <w:rsid w:val="00F634A6"/>
    <w:rsid w:val="00F701AB"/>
    <w:rsid w:val="00F91077"/>
    <w:rsid w:val="00FB5907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550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22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2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122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2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2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9A"/>
  </w:style>
  <w:style w:type="paragraph" w:styleId="Footer">
    <w:name w:val="footer"/>
    <w:basedOn w:val="Normal"/>
    <w:link w:val="FooterChar"/>
    <w:uiPriority w:val="99"/>
    <w:unhideWhenUsed/>
    <w:rsid w:val="00DD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9A"/>
  </w:style>
  <w:style w:type="paragraph" w:styleId="BalloonText">
    <w:name w:val="Balloon Text"/>
    <w:basedOn w:val="Normal"/>
    <w:link w:val="BalloonTextChar"/>
    <w:uiPriority w:val="99"/>
    <w:semiHidden/>
    <w:unhideWhenUsed/>
    <w:rsid w:val="00DD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F67"/>
    <w:rPr>
      <w:vertAlign w:val="superscript"/>
    </w:rPr>
  </w:style>
  <w:style w:type="table" w:styleId="TableGrid">
    <w:name w:val="Table Grid"/>
    <w:basedOn w:val="TableNormal"/>
    <w:uiPriority w:val="59"/>
    <w:rsid w:val="00EC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table" w:styleId="LightGrid">
    <w:name w:val="Light Grid"/>
    <w:basedOn w:val="TableNormal"/>
    <w:uiPriority w:val="62"/>
    <w:rsid w:val="0018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122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25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122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2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2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9A"/>
  </w:style>
  <w:style w:type="paragraph" w:styleId="Footer">
    <w:name w:val="footer"/>
    <w:basedOn w:val="Normal"/>
    <w:link w:val="FooterChar"/>
    <w:uiPriority w:val="99"/>
    <w:unhideWhenUsed/>
    <w:rsid w:val="00DD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9A"/>
  </w:style>
  <w:style w:type="paragraph" w:styleId="BalloonText">
    <w:name w:val="Balloon Text"/>
    <w:basedOn w:val="Normal"/>
    <w:link w:val="BalloonTextChar"/>
    <w:uiPriority w:val="99"/>
    <w:semiHidden/>
    <w:unhideWhenUsed/>
    <w:rsid w:val="00DD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F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F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F67"/>
    <w:rPr>
      <w:vertAlign w:val="superscript"/>
    </w:rPr>
  </w:style>
  <w:style w:type="table" w:styleId="TableGrid">
    <w:name w:val="Table Grid"/>
    <w:basedOn w:val="TableNormal"/>
    <w:uiPriority w:val="59"/>
    <w:rsid w:val="00EC7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table" w:styleId="LightGrid">
    <w:name w:val="Light Grid"/>
    <w:basedOn w:val="TableNormal"/>
    <w:uiPriority w:val="62"/>
    <w:rsid w:val="00187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4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5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6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7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2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2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3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51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9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61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B46C-8B00-1345-A0AC-8C6976FE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0</Words>
  <Characters>3195</Characters>
  <Application>Microsoft Macintosh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arolina Troncoso</cp:lastModifiedBy>
  <cp:revision>2</cp:revision>
  <cp:lastPrinted>2014-09-05T13:51:00Z</cp:lastPrinted>
  <dcterms:created xsi:type="dcterms:W3CDTF">2015-09-14T21:18:00Z</dcterms:created>
  <dcterms:modified xsi:type="dcterms:W3CDTF">2015-09-14T21:18:00Z</dcterms:modified>
</cp:coreProperties>
</file>